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A1705" w14:textId="77777777" w:rsidR="004A6D4A" w:rsidRDefault="004A6D4A" w:rsidP="00FE5BD4">
      <w:pPr>
        <w:jc w:val="center"/>
        <w:rPr>
          <w:rFonts w:ascii="Verdana" w:hAnsi="Verdana"/>
          <w:b/>
          <w:iCs/>
          <w:sz w:val="20"/>
        </w:rPr>
      </w:pPr>
    </w:p>
    <w:p w14:paraId="485E33D5" w14:textId="77777777" w:rsidR="004A6D4A" w:rsidRDefault="004A6D4A" w:rsidP="00FE5BD4">
      <w:pPr>
        <w:jc w:val="center"/>
        <w:rPr>
          <w:rFonts w:ascii="Verdana" w:hAnsi="Verdana"/>
          <w:b/>
          <w:iCs/>
          <w:sz w:val="20"/>
        </w:rPr>
      </w:pPr>
    </w:p>
    <w:p w14:paraId="1C30F8D1" w14:textId="77777777" w:rsidR="004A6D4A" w:rsidRDefault="004A6D4A" w:rsidP="00FE5BD4">
      <w:pPr>
        <w:jc w:val="center"/>
        <w:rPr>
          <w:rFonts w:ascii="Verdana" w:hAnsi="Verdana"/>
          <w:b/>
          <w:iCs/>
          <w:sz w:val="22"/>
          <w:szCs w:val="22"/>
        </w:rPr>
      </w:pPr>
    </w:p>
    <w:p w14:paraId="47FD5B21" w14:textId="314AC33E" w:rsidR="00FE5BD4" w:rsidRPr="004A6D4A" w:rsidRDefault="00FE5BD4" w:rsidP="00FE5BD4">
      <w:pPr>
        <w:jc w:val="center"/>
        <w:rPr>
          <w:rFonts w:ascii="Verdana" w:hAnsi="Verdana"/>
          <w:b/>
          <w:iCs/>
          <w:sz w:val="22"/>
          <w:szCs w:val="22"/>
        </w:rPr>
      </w:pPr>
      <w:r w:rsidRPr="004A6D4A">
        <w:rPr>
          <w:rFonts w:ascii="Verdana" w:hAnsi="Verdana"/>
          <w:b/>
          <w:iCs/>
          <w:sz w:val="22"/>
          <w:szCs w:val="22"/>
        </w:rPr>
        <w:t>CERTIFICATO DELLE COMPETENZE DELL’ASSE MUSICALE</w:t>
      </w:r>
    </w:p>
    <w:p w14:paraId="74C33326" w14:textId="6C21C257" w:rsidR="00FE5BD4" w:rsidRPr="004A6D4A" w:rsidRDefault="00FE5BD4" w:rsidP="00FE5BD4">
      <w:pPr>
        <w:jc w:val="center"/>
        <w:rPr>
          <w:rFonts w:ascii="Verdana" w:hAnsi="Verdana"/>
          <w:b/>
          <w:iCs/>
          <w:sz w:val="22"/>
          <w:szCs w:val="22"/>
        </w:rPr>
      </w:pPr>
      <w:r w:rsidRPr="004A6D4A">
        <w:rPr>
          <w:rFonts w:ascii="Verdana" w:hAnsi="Verdana"/>
          <w:b/>
          <w:iCs/>
          <w:sz w:val="22"/>
          <w:szCs w:val="22"/>
        </w:rPr>
        <w:t>AL TERMINE DEL (primo o secondo) BIENNIO</w:t>
      </w:r>
    </w:p>
    <w:p w14:paraId="5EEF4DC2" w14:textId="08A58C08" w:rsidR="00FE5BD4" w:rsidRPr="004A6D4A" w:rsidRDefault="00FE5BD4" w:rsidP="00FE5BD4">
      <w:pPr>
        <w:jc w:val="center"/>
        <w:rPr>
          <w:rFonts w:ascii="Verdana" w:hAnsi="Verdana"/>
          <w:b/>
          <w:sz w:val="22"/>
          <w:szCs w:val="22"/>
        </w:rPr>
      </w:pPr>
      <w:r w:rsidRPr="004A6D4A">
        <w:rPr>
          <w:rFonts w:ascii="Verdana" w:hAnsi="Verdana"/>
          <w:b/>
          <w:sz w:val="22"/>
          <w:szCs w:val="22"/>
        </w:rPr>
        <w:t>Rete nazionale dei licei musicali</w:t>
      </w:r>
    </w:p>
    <w:p w14:paraId="46A64C20" w14:textId="60F73E34" w:rsidR="00FE5BD4" w:rsidRDefault="00FE5BD4" w:rsidP="00FE5BD4">
      <w:pPr>
        <w:jc w:val="center"/>
        <w:rPr>
          <w:iCs/>
          <w:sz w:val="20"/>
        </w:rPr>
      </w:pPr>
    </w:p>
    <w:p w14:paraId="081A4A34" w14:textId="53983750" w:rsidR="004A6D4A" w:rsidRDefault="004A6D4A" w:rsidP="00FE5BD4">
      <w:pPr>
        <w:jc w:val="center"/>
        <w:rPr>
          <w:iCs/>
          <w:sz w:val="20"/>
        </w:rPr>
      </w:pPr>
    </w:p>
    <w:p w14:paraId="118EE097" w14:textId="77777777" w:rsidR="004A6D4A" w:rsidRDefault="004A6D4A" w:rsidP="00FE5BD4">
      <w:pPr>
        <w:jc w:val="center"/>
        <w:rPr>
          <w:iCs/>
          <w:sz w:val="20"/>
        </w:rPr>
      </w:pPr>
    </w:p>
    <w:p w14:paraId="77F6E2C6" w14:textId="77777777" w:rsidR="004A6D4A" w:rsidRPr="00FE5BD4" w:rsidRDefault="004A6D4A" w:rsidP="00FE5BD4">
      <w:pPr>
        <w:jc w:val="center"/>
        <w:rPr>
          <w:iCs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715"/>
      </w:tblGrid>
      <w:tr w:rsidR="003C2F50" w:rsidRPr="00FE5BD4" w14:paraId="18BEE618" w14:textId="77777777" w:rsidTr="003C2F50">
        <w:tc>
          <w:tcPr>
            <w:tcW w:w="10344" w:type="dxa"/>
            <w:gridSpan w:val="2"/>
          </w:tcPr>
          <w:p w14:paraId="57E6819C" w14:textId="77777777" w:rsidR="004A6D4A" w:rsidRDefault="004A6D4A" w:rsidP="00FE5BD4">
            <w:pPr>
              <w:jc w:val="center"/>
              <w:rPr>
                <w:rFonts w:ascii="Verdana" w:hAnsi="Verdana"/>
                <w:sz w:val="20"/>
              </w:rPr>
            </w:pPr>
          </w:p>
          <w:p w14:paraId="6DD60016" w14:textId="1DC634DB" w:rsidR="003C2F50" w:rsidRPr="00FE5BD4" w:rsidRDefault="003C2F50" w:rsidP="00FE5BD4">
            <w:pPr>
              <w:jc w:val="center"/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>ANNO SCOLASTICO 20</w:t>
            </w:r>
            <w:r w:rsidR="001D5D7A" w:rsidRPr="00FE5BD4">
              <w:rPr>
                <w:rFonts w:ascii="Verdana" w:hAnsi="Verdana"/>
                <w:sz w:val="20"/>
              </w:rPr>
              <w:t>20</w:t>
            </w:r>
            <w:r w:rsidRPr="00FE5BD4">
              <w:rPr>
                <w:rFonts w:ascii="Verdana" w:hAnsi="Verdana"/>
                <w:sz w:val="20"/>
              </w:rPr>
              <w:t>/</w:t>
            </w:r>
            <w:r w:rsidR="004212E7" w:rsidRPr="00FE5BD4">
              <w:rPr>
                <w:rFonts w:ascii="Verdana" w:hAnsi="Verdana"/>
                <w:sz w:val="20"/>
              </w:rPr>
              <w:t>2</w:t>
            </w:r>
            <w:r w:rsidR="001D5D7A" w:rsidRPr="00FE5BD4">
              <w:rPr>
                <w:rFonts w:ascii="Verdana" w:hAnsi="Verdana"/>
                <w:sz w:val="20"/>
              </w:rPr>
              <w:t>1</w:t>
            </w:r>
          </w:p>
          <w:p w14:paraId="6D0086C7" w14:textId="77777777" w:rsidR="00FE5BD4" w:rsidRPr="00FE5BD4" w:rsidRDefault="00FE5BD4" w:rsidP="00FE5BD4">
            <w:pPr>
              <w:rPr>
                <w:rFonts w:ascii="Verdana" w:hAnsi="Verdana"/>
                <w:sz w:val="20"/>
              </w:rPr>
            </w:pPr>
          </w:p>
          <w:p w14:paraId="3986110D" w14:textId="77777777" w:rsidR="00FE5BD4" w:rsidRPr="00FE5BD4" w:rsidRDefault="00FE5BD4" w:rsidP="00FE5BD4">
            <w:pPr>
              <w:jc w:val="center"/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>Cognome e nome studente………………………………………………………………………………… classe……….</w:t>
            </w:r>
          </w:p>
          <w:p w14:paraId="13839209" w14:textId="154CE6CD" w:rsidR="00626982" w:rsidRPr="00FE5BD4" w:rsidRDefault="00FE5BD4" w:rsidP="00FE5BD4">
            <w:pPr>
              <w:jc w:val="center"/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>Strumento ……………………………………………………………….</w:t>
            </w:r>
          </w:p>
          <w:p w14:paraId="70842651" w14:textId="1519A2B4" w:rsidR="00FE5BD4" w:rsidRPr="00FE5BD4" w:rsidRDefault="00FE5BD4" w:rsidP="00FE5BD4">
            <w:pPr>
              <w:rPr>
                <w:rFonts w:ascii="Verdana" w:hAnsi="Verdana"/>
                <w:sz w:val="20"/>
              </w:rPr>
            </w:pPr>
          </w:p>
        </w:tc>
      </w:tr>
      <w:tr w:rsidR="003C2F50" w:rsidRPr="00FE5BD4" w14:paraId="24BEE669" w14:textId="77777777" w:rsidTr="009378CD">
        <w:trPr>
          <w:trHeight w:val="397"/>
        </w:trPr>
        <w:tc>
          <w:tcPr>
            <w:tcW w:w="6629" w:type="dxa"/>
            <w:vAlign w:val="center"/>
          </w:tcPr>
          <w:p w14:paraId="6E8DD326" w14:textId="77777777" w:rsidR="003C2F50" w:rsidRPr="00FE5BD4" w:rsidRDefault="00626982" w:rsidP="007951B3">
            <w:pPr>
              <w:jc w:val="center"/>
              <w:rPr>
                <w:rFonts w:ascii="Verdana" w:hAnsi="Verdana"/>
                <w:b/>
                <w:sz w:val="20"/>
              </w:rPr>
            </w:pPr>
            <w:r w:rsidRPr="00FE5BD4">
              <w:rPr>
                <w:rFonts w:ascii="Verdana" w:hAnsi="Verdana"/>
                <w:b/>
                <w:sz w:val="20"/>
              </w:rPr>
              <w:t>ASSE MUSICALE</w:t>
            </w:r>
          </w:p>
        </w:tc>
        <w:tc>
          <w:tcPr>
            <w:tcW w:w="3715" w:type="dxa"/>
            <w:vAlign w:val="center"/>
          </w:tcPr>
          <w:p w14:paraId="51EA4DFE" w14:textId="77777777" w:rsidR="003C2F50" w:rsidRPr="00FE5BD4" w:rsidRDefault="00626982" w:rsidP="007951B3">
            <w:pPr>
              <w:jc w:val="center"/>
              <w:rPr>
                <w:rFonts w:ascii="Verdana" w:hAnsi="Verdana"/>
                <w:b/>
                <w:sz w:val="20"/>
              </w:rPr>
            </w:pPr>
            <w:r w:rsidRPr="00FE5BD4">
              <w:rPr>
                <w:rFonts w:ascii="Verdana" w:hAnsi="Verdana"/>
                <w:b/>
                <w:sz w:val="20"/>
              </w:rPr>
              <w:t>LIVELLI*</w:t>
            </w:r>
          </w:p>
        </w:tc>
      </w:tr>
      <w:tr w:rsidR="003C2F50" w:rsidRPr="00FE5BD4" w14:paraId="4D5B1C16" w14:textId="77777777" w:rsidTr="009378CD">
        <w:tc>
          <w:tcPr>
            <w:tcW w:w="6629" w:type="dxa"/>
          </w:tcPr>
          <w:p w14:paraId="4A9A1B84" w14:textId="77777777" w:rsidR="009E6DE6" w:rsidRPr="00FE5BD4" w:rsidRDefault="00626982" w:rsidP="009E6DE6">
            <w:pPr>
              <w:pStyle w:val="Paragrafoelenco"/>
              <w:numPr>
                <w:ilvl w:val="0"/>
                <w:numId w:val="13"/>
              </w:numPr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>Analizzare e descrivere all’ascolto le principali caratteristiche morfologiche e sintattico – formali e i principali tratti stilistici relativi ad un brano musicale.</w:t>
            </w:r>
          </w:p>
        </w:tc>
        <w:tc>
          <w:tcPr>
            <w:tcW w:w="3715" w:type="dxa"/>
          </w:tcPr>
          <w:p w14:paraId="151E7AD6" w14:textId="77777777" w:rsidR="003C2F50" w:rsidRPr="00FE5BD4" w:rsidRDefault="003C2F50" w:rsidP="003C2F50">
            <w:pPr>
              <w:rPr>
                <w:rFonts w:ascii="Verdana" w:hAnsi="Verdana"/>
                <w:sz w:val="20"/>
              </w:rPr>
            </w:pPr>
          </w:p>
        </w:tc>
      </w:tr>
      <w:tr w:rsidR="003C2F50" w:rsidRPr="00FE5BD4" w14:paraId="1CA0CCE0" w14:textId="77777777" w:rsidTr="009378CD">
        <w:tc>
          <w:tcPr>
            <w:tcW w:w="6629" w:type="dxa"/>
          </w:tcPr>
          <w:p w14:paraId="3B51689C" w14:textId="77777777" w:rsidR="003C2F50" w:rsidRPr="00FE5BD4" w:rsidRDefault="009E6DE6" w:rsidP="009E6DE6">
            <w:pPr>
              <w:pStyle w:val="Paragrafoelenco"/>
              <w:numPr>
                <w:ilvl w:val="0"/>
                <w:numId w:val="13"/>
              </w:numPr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>Analizzare e descrivere, con terminologia e schemi appropriati, brani musicali significativi, comprendendone le caratteristiche di genere, l’evoluzione stilistica e la dimensione storica.</w:t>
            </w:r>
          </w:p>
        </w:tc>
        <w:tc>
          <w:tcPr>
            <w:tcW w:w="3715" w:type="dxa"/>
          </w:tcPr>
          <w:p w14:paraId="3D2702BC" w14:textId="77777777" w:rsidR="003C2F50" w:rsidRPr="00FE5BD4" w:rsidRDefault="003C2F50" w:rsidP="003C2F50">
            <w:pPr>
              <w:rPr>
                <w:rFonts w:ascii="Verdana" w:hAnsi="Verdana"/>
                <w:sz w:val="20"/>
              </w:rPr>
            </w:pPr>
          </w:p>
        </w:tc>
      </w:tr>
      <w:tr w:rsidR="003C2F50" w:rsidRPr="00FE5BD4" w14:paraId="2CF296C1" w14:textId="77777777" w:rsidTr="009378CD">
        <w:tc>
          <w:tcPr>
            <w:tcW w:w="6629" w:type="dxa"/>
          </w:tcPr>
          <w:p w14:paraId="5FE07A66" w14:textId="77777777" w:rsidR="003C2F50" w:rsidRPr="00FE5BD4" w:rsidRDefault="009E6DE6" w:rsidP="009E6DE6">
            <w:pPr>
              <w:pStyle w:val="Paragrafoelenco"/>
              <w:numPr>
                <w:ilvl w:val="0"/>
                <w:numId w:val="13"/>
              </w:numPr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>Realizzare allo strumento e con la voce, sia individualmente che in gruppo, gli aspetti tecnico-esecutivi ed espressivi-interpretativi affrontati.</w:t>
            </w:r>
          </w:p>
        </w:tc>
        <w:tc>
          <w:tcPr>
            <w:tcW w:w="3715" w:type="dxa"/>
          </w:tcPr>
          <w:p w14:paraId="41C490C4" w14:textId="77777777" w:rsidR="003C2F50" w:rsidRPr="00FE5BD4" w:rsidRDefault="003C2F50" w:rsidP="003C2F50">
            <w:pPr>
              <w:rPr>
                <w:rFonts w:ascii="Verdana" w:hAnsi="Verdana"/>
                <w:sz w:val="20"/>
              </w:rPr>
            </w:pPr>
          </w:p>
        </w:tc>
      </w:tr>
      <w:tr w:rsidR="003C2F50" w:rsidRPr="00FE5BD4" w14:paraId="0598D5ED" w14:textId="77777777" w:rsidTr="009378CD">
        <w:tc>
          <w:tcPr>
            <w:tcW w:w="6629" w:type="dxa"/>
          </w:tcPr>
          <w:p w14:paraId="718E4500" w14:textId="423EF980" w:rsidR="003C2F50" w:rsidRPr="00FE5BD4" w:rsidRDefault="009E6DE6" w:rsidP="009E6DE6">
            <w:pPr>
              <w:pStyle w:val="Paragrafoelenco"/>
              <w:numPr>
                <w:ilvl w:val="0"/>
                <w:numId w:val="13"/>
              </w:numPr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 xml:space="preserve">Realizzare - attraverso la composizione e/o l’improvvisazione e facendo uso di tecnologie appropriate, anche in chiave multimediale – prodotti musicali </w:t>
            </w:r>
            <w:proofErr w:type="gramStart"/>
            <w:r w:rsidRPr="00FE5BD4">
              <w:rPr>
                <w:rFonts w:ascii="Verdana" w:hAnsi="Verdana"/>
                <w:sz w:val="20"/>
              </w:rPr>
              <w:t>caratterizzati  da</w:t>
            </w:r>
            <w:proofErr w:type="gramEnd"/>
            <w:r w:rsidRPr="00FE5BD4">
              <w:rPr>
                <w:rFonts w:ascii="Verdana" w:hAnsi="Verdana"/>
                <w:sz w:val="20"/>
              </w:rPr>
              <w:t xml:space="preserve"> generi, forme e stili diversi.</w:t>
            </w:r>
          </w:p>
        </w:tc>
        <w:tc>
          <w:tcPr>
            <w:tcW w:w="3715" w:type="dxa"/>
          </w:tcPr>
          <w:p w14:paraId="79F9F780" w14:textId="77777777" w:rsidR="003C2F50" w:rsidRPr="00FE5BD4" w:rsidRDefault="003C2F50" w:rsidP="003C2F50">
            <w:pPr>
              <w:rPr>
                <w:rFonts w:ascii="Verdana" w:hAnsi="Verdana"/>
                <w:sz w:val="20"/>
              </w:rPr>
            </w:pPr>
          </w:p>
        </w:tc>
      </w:tr>
      <w:tr w:rsidR="006D66DD" w:rsidRPr="00FE5BD4" w14:paraId="53C4EB91" w14:textId="77777777" w:rsidTr="009E6DE6">
        <w:tc>
          <w:tcPr>
            <w:tcW w:w="10344" w:type="dxa"/>
            <w:gridSpan w:val="2"/>
          </w:tcPr>
          <w:p w14:paraId="4D7AC9D6" w14:textId="77777777" w:rsidR="00FE5BD4" w:rsidRDefault="00FE5BD4" w:rsidP="005B370C">
            <w:pPr>
              <w:rPr>
                <w:rFonts w:ascii="Verdana" w:hAnsi="Verdana"/>
                <w:sz w:val="20"/>
              </w:rPr>
            </w:pPr>
          </w:p>
          <w:p w14:paraId="53539247" w14:textId="6715D50E" w:rsidR="006D66DD" w:rsidRPr="00FE5BD4" w:rsidRDefault="006D66DD" w:rsidP="005B370C">
            <w:pPr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>* Riportare nelle caselle le lettere maiuscole indicanti i live</w:t>
            </w:r>
            <w:r w:rsidR="00FE5BD4">
              <w:rPr>
                <w:rFonts w:ascii="Verdana" w:hAnsi="Verdana"/>
                <w:sz w:val="20"/>
              </w:rPr>
              <w:t>l</w:t>
            </w:r>
            <w:r w:rsidRPr="00FE5BD4">
              <w:rPr>
                <w:rFonts w:ascii="Verdana" w:hAnsi="Verdana"/>
                <w:sz w:val="20"/>
              </w:rPr>
              <w:t>li raggiunti come da legenda:</w:t>
            </w:r>
          </w:p>
          <w:p w14:paraId="481F9BF0" w14:textId="2BB58A52" w:rsidR="006D66DD" w:rsidRPr="00FE5BD4" w:rsidRDefault="00FE5BD4" w:rsidP="005B370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    </w:t>
            </w:r>
            <w:r w:rsidR="006D66DD" w:rsidRPr="00FE5BD4">
              <w:rPr>
                <w:rFonts w:ascii="Verdana" w:hAnsi="Verdana"/>
                <w:sz w:val="20"/>
              </w:rPr>
              <w:t>= livello avanzato</w:t>
            </w:r>
          </w:p>
          <w:p w14:paraId="7FAE2079" w14:textId="775686B5" w:rsidR="006D66DD" w:rsidRPr="00FE5BD4" w:rsidRDefault="00FE5BD4" w:rsidP="005B370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     </w:t>
            </w:r>
            <w:r w:rsidR="006D66DD" w:rsidRPr="00FE5BD4">
              <w:rPr>
                <w:rFonts w:ascii="Verdana" w:hAnsi="Verdana"/>
                <w:sz w:val="20"/>
              </w:rPr>
              <w:t>= livello intermedio</w:t>
            </w:r>
          </w:p>
          <w:p w14:paraId="5620BD70" w14:textId="616F0CAF" w:rsidR="006D66DD" w:rsidRPr="00FE5BD4" w:rsidRDefault="00FE5BD4" w:rsidP="005B370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    </w:t>
            </w:r>
            <w:r w:rsidR="006D66DD" w:rsidRPr="00FE5BD4">
              <w:rPr>
                <w:rFonts w:ascii="Verdana" w:hAnsi="Verdana"/>
                <w:sz w:val="20"/>
              </w:rPr>
              <w:t>= livello base</w:t>
            </w:r>
          </w:p>
          <w:p w14:paraId="411058B7" w14:textId="3A65AB0B" w:rsidR="006D66DD" w:rsidRPr="00FE5BD4" w:rsidRDefault="00FE5BD4" w:rsidP="005B370C">
            <w:pPr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 xml:space="preserve">NR  </w:t>
            </w:r>
            <w:r w:rsidR="006D66DD" w:rsidRPr="00FE5BD4">
              <w:rPr>
                <w:rFonts w:ascii="Verdana" w:hAnsi="Verdana"/>
                <w:sz w:val="20"/>
              </w:rPr>
              <w:t>=</w:t>
            </w:r>
            <w:proofErr w:type="gramEnd"/>
            <w:r w:rsidR="006D66DD" w:rsidRPr="00FE5BD4">
              <w:rPr>
                <w:rFonts w:ascii="Verdana" w:hAnsi="Verdana"/>
                <w:sz w:val="20"/>
              </w:rPr>
              <w:t xml:space="preserve"> livello base non raggiunto</w:t>
            </w:r>
          </w:p>
          <w:p w14:paraId="2B2834F4" w14:textId="77777777" w:rsidR="006D66DD" w:rsidRPr="00FE5BD4" w:rsidRDefault="006D66DD" w:rsidP="005B370C">
            <w:pPr>
              <w:rPr>
                <w:rFonts w:ascii="Verdana" w:hAnsi="Verdana"/>
                <w:sz w:val="20"/>
              </w:rPr>
            </w:pPr>
          </w:p>
          <w:p w14:paraId="408451A0" w14:textId="77777777" w:rsidR="006D66DD" w:rsidRPr="00FE5BD4" w:rsidRDefault="006D66DD" w:rsidP="005B370C">
            <w:pPr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 xml:space="preserve">Livello avanzato: lo studente svolge compiti e risolve problemi complessi anche in situazioni non note, mostrando padronanza nell’uso delle conoscenze e delle abilità. Sa proporre </w:t>
            </w:r>
            <w:r w:rsidR="005B370C" w:rsidRPr="00FE5BD4">
              <w:rPr>
                <w:rFonts w:ascii="Verdana" w:hAnsi="Verdana"/>
                <w:sz w:val="20"/>
              </w:rPr>
              <w:t>e sostenere le proprie opinioni e assumere autonomamente decisioni consapevoli.</w:t>
            </w:r>
          </w:p>
          <w:p w14:paraId="2F3C50ED" w14:textId="77777777" w:rsidR="005B370C" w:rsidRPr="00FE5BD4" w:rsidRDefault="005B370C" w:rsidP="005B370C">
            <w:pPr>
              <w:rPr>
                <w:rFonts w:ascii="Verdana" w:hAnsi="Verdana"/>
                <w:sz w:val="20"/>
              </w:rPr>
            </w:pPr>
          </w:p>
          <w:p w14:paraId="37F959DB" w14:textId="77777777" w:rsidR="005B370C" w:rsidRPr="00FE5BD4" w:rsidRDefault="005B370C" w:rsidP="005B370C">
            <w:pPr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>Livello intermedio: lo studente svolge compiti e risolve problemi complessi in situazioni note, compiendo scelte consapevoli, mostrando di saper utilizzare le conoscenze e le abilità acquisite.</w:t>
            </w:r>
          </w:p>
          <w:p w14:paraId="73F90484" w14:textId="77777777" w:rsidR="005B370C" w:rsidRPr="00FE5BD4" w:rsidRDefault="005B370C" w:rsidP="005B370C">
            <w:pPr>
              <w:rPr>
                <w:rFonts w:ascii="Verdana" w:hAnsi="Verdana"/>
                <w:sz w:val="20"/>
              </w:rPr>
            </w:pPr>
          </w:p>
          <w:p w14:paraId="332F339D" w14:textId="04F671BB" w:rsidR="005B370C" w:rsidRPr="00FE5BD4" w:rsidRDefault="007951B3" w:rsidP="005B370C">
            <w:pPr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>Livello base: lo studente svolge compiti semplici in situazioni note,</w:t>
            </w:r>
            <w:r w:rsidR="004A6D4A">
              <w:rPr>
                <w:rFonts w:ascii="Verdana" w:hAnsi="Verdana"/>
                <w:sz w:val="20"/>
              </w:rPr>
              <w:t xml:space="preserve"> </w:t>
            </w:r>
            <w:r w:rsidRPr="00FE5BD4">
              <w:rPr>
                <w:rFonts w:ascii="Verdana" w:hAnsi="Verdana"/>
                <w:sz w:val="20"/>
              </w:rPr>
              <w:t>mostrando di possedere conoscenze ed abilità essenziali e di saper applicare regole e procedure fondamentali.</w:t>
            </w:r>
          </w:p>
          <w:p w14:paraId="34DBEB06" w14:textId="77777777" w:rsidR="007951B3" w:rsidRPr="00FE5BD4" w:rsidRDefault="007951B3" w:rsidP="005B370C">
            <w:pPr>
              <w:rPr>
                <w:rFonts w:ascii="Verdana" w:hAnsi="Verdana"/>
                <w:sz w:val="20"/>
              </w:rPr>
            </w:pPr>
          </w:p>
          <w:p w14:paraId="16F86341" w14:textId="7D75B852" w:rsidR="007951B3" w:rsidRDefault="007951B3" w:rsidP="00FE5BD4">
            <w:pPr>
              <w:rPr>
                <w:rFonts w:ascii="Verdana" w:hAnsi="Verdana"/>
                <w:sz w:val="20"/>
              </w:rPr>
            </w:pPr>
            <w:r w:rsidRPr="00FE5BD4">
              <w:rPr>
                <w:rFonts w:ascii="Verdana" w:hAnsi="Verdana"/>
                <w:sz w:val="20"/>
              </w:rPr>
              <w:t>Livello base non raggiunto: nel caso in cui non sia stato raggiunto il livello base, sarà riportata la dicitura “livello base non raggiunto” con l’indicazione della relativa motivazione.</w:t>
            </w:r>
          </w:p>
          <w:p w14:paraId="285B5B29" w14:textId="7A9DE8C9" w:rsidR="00FE5BD4" w:rsidRPr="00FE5BD4" w:rsidRDefault="00FE5BD4" w:rsidP="00FE5BD4">
            <w:pPr>
              <w:rPr>
                <w:rFonts w:ascii="Verdana" w:hAnsi="Verdana"/>
                <w:sz w:val="20"/>
              </w:rPr>
            </w:pPr>
          </w:p>
        </w:tc>
      </w:tr>
    </w:tbl>
    <w:p w14:paraId="448DF1F1" w14:textId="77777777" w:rsidR="009E6DE6" w:rsidRPr="00FE5BD4" w:rsidRDefault="009E6DE6">
      <w:pPr>
        <w:rPr>
          <w:rFonts w:ascii="Verdana" w:hAnsi="Verdana"/>
          <w:sz w:val="20"/>
        </w:rPr>
      </w:pPr>
    </w:p>
    <w:p w14:paraId="61A6A54A" w14:textId="77777777" w:rsidR="004A6D4A" w:rsidRDefault="004A6D4A" w:rsidP="003C2F50">
      <w:pPr>
        <w:rPr>
          <w:rFonts w:ascii="Verdana" w:hAnsi="Verdana"/>
          <w:sz w:val="20"/>
        </w:rPr>
      </w:pPr>
    </w:p>
    <w:p w14:paraId="4FDE1F79" w14:textId="77777777" w:rsidR="004A6D4A" w:rsidRDefault="004A6D4A" w:rsidP="003C2F50">
      <w:pPr>
        <w:rPr>
          <w:rFonts w:ascii="Verdana" w:hAnsi="Verdana"/>
          <w:sz w:val="20"/>
        </w:rPr>
      </w:pPr>
    </w:p>
    <w:p w14:paraId="62008964" w14:textId="77777777" w:rsidR="004A6D4A" w:rsidRDefault="004A6D4A" w:rsidP="003C2F50">
      <w:pPr>
        <w:rPr>
          <w:rFonts w:ascii="Verdana" w:hAnsi="Verdana"/>
          <w:sz w:val="20"/>
        </w:rPr>
      </w:pPr>
    </w:p>
    <w:p w14:paraId="14878358" w14:textId="176A3F06" w:rsidR="007951B3" w:rsidRPr="00FE5BD4" w:rsidRDefault="007951B3" w:rsidP="003C2F50">
      <w:pPr>
        <w:rPr>
          <w:rFonts w:ascii="Verdana" w:hAnsi="Verdana"/>
          <w:sz w:val="20"/>
        </w:rPr>
      </w:pPr>
      <w:r w:rsidRPr="00FE5BD4">
        <w:rPr>
          <w:rFonts w:ascii="Verdana" w:hAnsi="Verdana"/>
          <w:sz w:val="20"/>
        </w:rPr>
        <w:t>BUSTO ARSIZIO____________________</w:t>
      </w:r>
      <w:r w:rsidRPr="00FE5BD4">
        <w:rPr>
          <w:rFonts w:ascii="Verdana" w:hAnsi="Verdana"/>
          <w:sz w:val="20"/>
        </w:rPr>
        <w:tab/>
      </w:r>
      <w:r w:rsidRPr="00FE5BD4">
        <w:rPr>
          <w:rFonts w:ascii="Verdana" w:hAnsi="Verdana"/>
          <w:sz w:val="20"/>
        </w:rPr>
        <w:tab/>
      </w:r>
      <w:r w:rsidRPr="00FE5BD4">
        <w:rPr>
          <w:rFonts w:ascii="Verdana" w:hAnsi="Verdana"/>
          <w:sz w:val="20"/>
        </w:rPr>
        <w:tab/>
      </w:r>
    </w:p>
    <w:p w14:paraId="2DC683D0" w14:textId="77777777" w:rsidR="007951B3" w:rsidRPr="00FE5BD4" w:rsidRDefault="007951B3" w:rsidP="003C2F50">
      <w:pPr>
        <w:rPr>
          <w:rFonts w:ascii="Verdana" w:hAnsi="Verdana"/>
          <w:sz w:val="20"/>
        </w:rPr>
      </w:pPr>
    </w:p>
    <w:p w14:paraId="33BB88EC" w14:textId="77777777" w:rsidR="000E25D0" w:rsidRPr="00FE5BD4" w:rsidRDefault="007951B3" w:rsidP="003C2F50">
      <w:pPr>
        <w:rPr>
          <w:rFonts w:ascii="Verdana" w:hAnsi="Verdana"/>
          <w:b/>
          <w:sz w:val="20"/>
        </w:rPr>
      </w:pPr>
      <w:r w:rsidRPr="00FE5BD4">
        <w:rPr>
          <w:rFonts w:ascii="Verdana" w:hAnsi="Verdana"/>
          <w:sz w:val="20"/>
        </w:rPr>
        <w:tab/>
      </w:r>
      <w:r w:rsidRPr="00FE5BD4">
        <w:rPr>
          <w:rFonts w:ascii="Verdana" w:hAnsi="Verdana"/>
          <w:sz w:val="20"/>
        </w:rPr>
        <w:tab/>
      </w:r>
      <w:r w:rsidRPr="00FE5BD4">
        <w:rPr>
          <w:rFonts w:ascii="Verdana" w:hAnsi="Verdana"/>
          <w:sz w:val="20"/>
        </w:rPr>
        <w:tab/>
      </w:r>
      <w:r w:rsidRPr="00FE5BD4">
        <w:rPr>
          <w:rFonts w:ascii="Verdana" w:hAnsi="Verdana"/>
          <w:sz w:val="20"/>
        </w:rPr>
        <w:tab/>
      </w:r>
      <w:r w:rsidRPr="00FE5BD4">
        <w:rPr>
          <w:rFonts w:ascii="Verdana" w:hAnsi="Verdana"/>
          <w:sz w:val="20"/>
        </w:rPr>
        <w:tab/>
      </w:r>
      <w:r w:rsidRPr="00FE5BD4">
        <w:rPr>
          <w:rFonts w:ascii="Verdana" w:hAnsi="Verdana"/>
          <w:sz w:val="20"/>
        </w:rPr>
        <w:tab/>
      </w:r>
      <w:r w:rsidRPr="00FE5BD4">
        <w:rPr>
          <w:rFonts w:ascii="Verdana" w:hAnsi="Verdana"/>
          <w:sz w:val="20"/>
        </w:rPr>
        <w:tab/>
      </w:r>
      <w:r w:rsidRPr="00FE5BD4">
        <w:rPr>
          <w:rFonts w:ascii="Verdana" w:hAnsi="Verdana"/>
          <w:sz w:val="20"/>
        </w:rPr>
        <w:tab/>
      </w:r>
      <w:r w:rsidRPr="00FE5BD4">
        <w:rPr>
          <w:rFonts w:ascii="Verdana" w:hAnsi="Verdana"/>
          <w:b/>
          <w:sz w:val="20"/>
        </w:rPr>
        <w:t>IL DIRIGENTE SCOLASTICO</w:t>
      </w:r>
    </w:p>
    <w:p w14:paraId="3C808EB7" w14:textId="7DB74EE3" w:rsidR="007951B3" w:rsidRPr="00FE5BD4" w:rsidRDefault="00FE5BD4" w:rsidP="003C2F50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4212E7" w:rsidRPr="00FE5BD4">
        <w:rPr>
          <w:rFonts w:ascii="Verdana" w:hAnsi="Verdana"/>
          <w:b/>
          <w:sz w:val="20"/>
        </w:rPr>
        <w:t>Prof.ssa MARIA SILANOS</w:t>
      </w:r>
    </w:p>
    <w:sectPr w:rsidR="007951B3" w:rsidRPr="00FE5BD4" w:rsidSect="00AE0305">
      <w:headerReference w:type="default" r:id="rId8"/>
      <w:footerReference w:type="default" r:id="rId9"/>
      <w:pgSz w:w="11906" w:h="16838"/>
      <w:pgMar w:top="1418" w:right="851" w:bottom="1134" w:left="851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D0C76" w14:textId="77777777" w:rsidR="00F066EC" w:rsidRDefault="00F066EC">
      <w:r>
        <w:separator/>
      </w:r>
    </w:p>
  </w:endnote>
  <w:endnote w:type="continuationSeparator" w:id="0">
    <w:p w14:paraId="199F4B02" w14:textId="77777777" w:rsidR="00F066EC" w:rsidRDefault="00F0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197F" w14:textId="77777777" w:rsidR="005B370C" w:rsidRDefault="005B370C">
    <w:pPr>
      <w:pStyle w:val="Pidipa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620EC" w14:textId="77777777" w:rsidR="00F066EC" w:rsidRDefault="00F066EC">
      <w:r>
        <w:separator/>
      </w:r>
    </w:p>
  </w:footnote>
  <w:footnote w:type="continuationSeparator" w:id="0">
    <w:p w14:paraId="24BDF202" w14:textId="77777777" w:rsidR="00F066EC" w:rsidRDefault="00F0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574"/>
      <w:gridCol w:w="5591"/>
      <w:gridCol w:w="2458"/>
    </w:tblGrid>
    <w:tr w:rsidR="004A6D4A" w:rsidRPr="00D20A55" w14:paraId="0D18CE44" w14:textId="77777777" w:rsidTr="009A340C">
      <w:trPr>
        <w:trHeight w:val="2340"/>
        <w:tblCellSpacing w:w="20" w:type="dxa"/>
        <w:jc w:val="center"/>
      </w:trPr>
      <w:tc>
        <w:tcPr>
          <w:tcW w:w="1182" w:type="pct"/>
          <w:vAlign w:val="center"/>
        </w:tcPr>
        <w:p w14:paraId="3CFDEDD2" w14:textId="77777777" w:rsidR="004A6D4A" w:rsidRPr="00D20A55" w:rsidRDefault="004A6D4A" w:rsidP="004A6D4A">
          <w:pPr>
            <w:jc w:val="center"/>
            <w:rPr>
              <w:b/>
              <w:color w:val="002060"/>
              <w:kern w:val="30"/>
            </w:rPr>
          </w:pPr>
          <w:r>
            <w:rPr>
              <w:noProof/>
            </w:rPr>
            <w:drawing>
              <wp:inline distT="0" distB="0" distL="0" distR="0" wp14:anchorId="45EE142A" wp14:editId="59885B3C">
                <wp:extent cx="1350956" cy="74295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748" cy="760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997398" w14:textId="77777777" w:rsidR="004A6D4A" w:rsidRPr="002611CA" w:rsidRDefault="004A6D4A" w:rsidP="004A6D4A">
          <w:pPr>
            <w:rPr>
              <w:b/>
              <w:color w:val="002060"/>
              <w:kern w:val="30"/>
              <w:sz w:val="18"/>
              <w:szCs w:val="18"/>
            </w:rPr>
          </w:pPr>
        </w:p>
      </w:tc>
      <w:tc>
        <w:tcPr>
          <w:tcW w:w="2610" w:type="pct"/>
          <w:vAlign w:val="center"/>
        </w:tcPr>
        <w:p w14:paraId="3DF4740C" w14:textId="77777777" w:rsidR="004A6D4A" w:rsidRPr="00D20A55" w:rsidRDefault="004A6D4A" w:rsidP="004A6D4A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</w:rPr>
            <w:object w:dxaOrig="975" w:dyaOrig="1065" w14:anchorId="08F1BD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>
                <v:imagedata r:id="rId2" o:title=""/>
              </v:shape>
              <o:OLEObject Type="Embed" ProgID="MSPhotoEd.3" ShapeID="_x0000_i1025" DrawAspect="Content" ObjectID="_1675498439" r:id="rId3"/>
            </w:object>
          </w:r>
        </w:p>
        <w:p w14:paraId="6614C480" w14:textId="77777777" w:rsidR="004A6D4A" w:rsidRPr="002F5489" w:rsidRDefault="004A6D4A" w:rsidP="004A6D4A">
          <w:pPr>
            <w:tabs>
              <w:tab w:val="center" w:pos="4819"/>
              <w:tab w:val="right" w:pos="9638"/>
            </w:tabs>
            <w:jc w:val="center"/>
            <w:rPr>
              <w:rFonts w:ascii="Verdana" w:hAnsi="Verdana"/>
              <w:b/>
              <w:color w:val="002060"/>
              <w:sz w:val="18"/>
              <w:szCs w:val="18"/>
            </w:rPr>
          </w:pPr>
          <w:r w:rsidRPr="002F5489">
            <w:rPr>
              <w:rFonts w:ascii="Verdana" w:hAnsi="Verdana"/>
              <w:b/>
              <w:color w:val="002060"/>
              <w:sz w:val="18"/>
              <w:szCs w:val="18"/>
            </w:rPr>
            <w:t>Liceo Artistico Statale Paolo Candiani</w:t>
          </w:r>
        </w:p>
        <w:p w14:paraId="45C36207" w14:textId="77777777" w:rsidR="004A6D4A" w:rsidRPr="002F5489" w:rsidRDefault="004A6D4A" w:rsidP="004A6D4A">
          <w:pPr>
            <w:tabs>
              <w:tab w:val="center" w:pos="4819"/>
              <w:tab w:val="right" w:pos="9638"/>
            </w:tabs>
            <w:jc w:val="center"/>
            <w:rPr>
              <w:rFonts w:ascii="Verdana" w:hAnsi="Verdana"/>
              <w:b/>
              <w:color w:val="002060"/>
              <w:sz w:val="18"/>
              <w:szCs w:val="18"/>
            </w:rPr>
          </w:pPr>
          <w:r w:rsidRPr="002F5489">
            <w:rPr>
              <w:rFonts w:ascii="Verdana" w:hAnsi="Verdana"/>
              <w:b/>
              <w:color w:val="002060"/>
              <w:sz w:val="18"/>
              <w:szCs w:val="18"/>
            </w:rPr>
            <w:t>Liceo Musicale e Coreutico Statale Pina Bausch</w:t>
          </w:r>
        </w:p>
        <w:p w14:paraId="73948639" w14:textId="77777777" w:rsidR="004A6D4A" w:rsidRPr="002F5489" w:rsidRDefault="004A6D4A" w:rsidP="004A6D4A">
          <w:pPr>
            <w:tabs>
              <w:tab w:val="center" w:pos="4819"/>
              <w:tab w:val="right" w:pos="9638"/>
            </w:tabs>
            <w:jc w:val="center"/>
            <w:rPr>
              <w:rFonts w:ascii="Verdana" w:hAnsi="Verdana"/>
              <w:bCs/>
              <w:color w:val="002060"/>
              <w:sz w:val="18"/>
              <w:szCs w:val="18"/>
            </w:rPr>
          </w:pPr>
          <w:r w:rsidRPr="002F5489">
            <w:rPr>
              <w:rFonts w:ascii="Verdana" w:hAnsi="Verdana"/>
              <w:bCs/>
              <w:color w:val="002060"/>
              <w:sz w:val="18"/>
              <w:szCs w:val="18"/>
            </w:rPr>
            <w:t>Via L. Manara, 10 – 21052 Busto Arsizio</w:t>
          </w:r>
        </w:p>
        <w:p w14:paraId="23EE3730" w14:textId="77777777" w:rsidR="004A6D4A" w:rsidRPr="00046AC3" w:rsidRDefault="004A6D4A" w:rsidP="004A6D4A">
          <w:pPr>
            <w:tabs>
              <w:tab w:val="center" w:pos="4819"/>
              <w:tab w:val="right" w:pos="9638"/>
            </w:tabs>
            <w:jc w:val="center"/>
            <w:rPr>
              <w:rFonts w:ascii="Verdana" w:hAnsi="Verdana"/>
              <w:bCs/>
              <w:color w:val="002060"/>
              <w:sz w:val="20"/>
            </w:rPr>
          </w:pPr>
          <w:hyperlink r:id="rId4" w:history="1">
            <w:r w:rsidRPr="00046AC3">
              <w:rPr>
                <w:rStyle w:val="Collegamentoipertestuale"/>
                <w:rFonts w:ascii="Verdana" w:hAnsi="Verdana"/>
                <w:bCs/>
                <w:sz w:val="20"/>
              </w:rPr>
              <w:t>www.artisticobusto.edu.it</w:t>
            </w:r>
          </w:hyperlink>
        </w:p>
        <w:p w14:paraId="04C7F74B" w14:textId="77777777" w:rsidR="004A6D4A" w:rsidRPr="002F5489" w:rsidRDefault="004A6D4A" w:rsidP="004A6D4A">
          <w:pPr>
            <w:tabs>
              <w:tab w:val="center" w:pos="4819"/>
              <w:tab w:val="right" w:pos="9638"/>
            </w:tabs>
            <w:jc w:val="center"/>
            <w:rPr>
              <w:rFonts w:ascii="Verdana" w:hAnsi="Verdana"/>
              <w:bCs/>
              <w:color w:val="002060"/>
              <w:sz w:val="16"/>
              <w:szCs w:val="16"/>
              <w:lang w:val="en-GB"/>
            </w:rPr>
          </w:pPr>
          <w:r w:rsidRPr="002F5489">
            <w:rPr>
              <w:rFonts w:ascii="Verdana" w:hAnsi="Verdana"/>
              <w:bCs/>
              <w:color w:val="002060"/>
              <w:sz w:val="16"/>
              <w:szCs w:val="16"/>
              <w:lang w:val="en-GB"/>
            </w:rPr>
            <w:t>Tel. 0331633154</w:t>
          </w:r>
        </w:p>
        <w:p w14:paraId="0666BD55" w14:textId="655221B4" w:rsidR="004A6D4A" w:rsidRPr="002F5489" w:rsidRDefault="004A6D4A" w:rsidP="004A6D4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Verdana" w:hAnsi="Verdana"/>
              <w:bCs/>
              <w:color w:val="002060"/>
              <w:sz w:val="16"/>
              <w:szCs w:val="16"/>
              <w:lang w:val="fr-FR"/>
            </w:rPr>
          </w:pPr>
          <w:proofErr w:type="gramStart"/>
          <w:r w:rsidRPr="002F5489">
            <w:rPr>
              <w:rFonts w:ascii="Verdana" w:hAnsi="Verdana"/>
              <w:bCs/>
              <w:color w:val="002060"/>
              <w:sz w:val="16"/>
              <w:szCs w:val="16"/>
              <w:lang w:val="fr-FR"/>
            </w:rPr>
            <w:t>Email:</w:t>
          </w:r>
          <w:proofErr w:type="gramEnd"/>
          <w:r w:rsidRPr="002F5489">
            <w:rPr>
              <w:rFonts w:ascii="Verdana" w:hAnsi="Verdana"/>
              <w:bCs/>
              <w:color w:val="002060"/>
              <w:sz w:val="16"/>
              <w:szCs w:val="16"/>
              <w:lang w:val="fr-FR"/>
            </w:rPr>
            <w:t xml:space="preserve"> </w:t>
          </w:r>
          <w:hyperlink r:id="rId5" w:history="1">
            <w:r w:rsidRPr="00E1464E">
              <w:rPr>
                <w:rStyle w:val="Collegamentoipertestuale"/>
                <w:rFonts w:ascii="Verdana" w:hAnsi="Verdana"/>
                <w:bCs/>
                <w:sz w:val="16"/>
                <w:szCs w:val="16"/>
                <w:lang w:val="fr-FR"/>
              </w:rPr>
              <w:t>vasl01000a@istruzione.it</w:t>
            </w:r>
          </w:hyperlink>
        </w:p>
        <w:p w14:paraId="2E7A2B7D" w14:textId="77777777" w:rsidR="004A6D4A" w:rsidRPr="002F5489" w:rsidRDefault="004A6D4A" w:rsidP="004A6D4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Verdana" w:hAnsi="Verdana"/>
              <w:bCs/>
              <w:color w:val="002060"/>
              <w:sz w:val="16"/>
              <w:szCs w:val="16"/>
              <w:lang w:val="fr-FR"/>
            </w:rPr>
          </w:pPr>
          <w:proofErr w:type="gramStart"/>
          <w:r w:rsidRPr="002F5489">
            <w:rPr>
              <w:rFonts w:ascii="Verdana" w:hAnsi="Verdana"/>
              <w:bCs/>
              <w:color w:val="002060"/>
              <w:sz w:val="16"/>
              <w:szCs w:val="16"/>
              <w:lang w:val="fr-FR"/>
            </w:rPr>
            <w:t>Pec:</w:t>
          </w:r>
          <w:proofErr w:type="gramEnd"/>
          <w:r w:rsidRPr="002F5489">
            <w:rPr>
              <w:rFonts w:ascii="Verdana" w:hAnsi="Verdana"/>
              <w:bCs/>
              <w:color w:val="002060"/>
              <w:sz w:val="16"/>
              <w:szCs w:val="16"/>
              <w:lang w:val="fr-FR"/>
            </w:rPr>
            <w:t xml:space="preserve"> vasl01000a@pec.istruzione.it</w:t>
          </w:r>
        </w:p>
        <w:p w14:paraId="1FE32A70" w14:textId="77777777" w:rsidR="004A6D4A" w:rsidRPr="00D20A55" w:rsidRDefault="004A6D4A" w:rsidP="004A6D4A">
          <w:pPr>
            <w:jc w:val="center"/>
            <w:rPr>
              <w:color w:val="002060"/>
              <w:lang w:val="en-US"/>
            </w:rPr>
          </w:pPr>
          <w:r w:rsidRPr="002F5489">
            <w:rPr>
              <w:rFonts w:ascii="Verdana" w:hAnsi="Verdana"/>
              <w:bCs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28" w:type="pct"/>
        </w:tcPr>
        <w:p w14:paraId="68DFBDDD" w14:textId="77777777" w:rsidR="004A6D4A" w:rsidRDefault="004A6D4A" w:rsidP="004A6D4A">
          <w:pPr>
            <w:jc w:val="center"/>
            <w:rPr>
              <w:b/>
              <w:noProof/>
              <w:color w:val="002060"/>
              <w:kern w:val="30"/>
            </w:rPr>
          </w:pPr>
        </w:p>
        <w:p w14:paraId="6A83A372" w14:textId="77777777" w:rsidR="004A6D4A" w:rsidRDefault="004A6D4A" w:rsidP="004A6D4A">
          <w:pPr>
            <w:jc w:val="center"/>
            <w:rPr>
              <w:b/>
              <w:noProof/>
              <w:color w:val="002060"/>
              <w:kern w:val="30"/>
            </w:rPr>
          </w:pPr>
          <w:r>
            <w:rPr>
              <w:noProof/>
            </w:rPr>
            <w:drawing>
              <wp:inline distT="0" distB="0" distL="0" distR="0" wp14:anchorId="5F20EDAD" wp14:editId="0D4B00BC">
                <wp:extent cx="847670" cy="59122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198" cy="5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223649" w14:textId="77777777" w:rsidR="004A6D4A" w:rsidRPr="00D20A55" w:rsidRDefault="004A6D4A" w:rsidP="004A6D4A">
          <w:pPr>
            <w:rPr>
              <w:b/>
              <w:color w:val="002060"/>
              <w:kern w:val="30"/>
            </w:rPr>
          </w:pPr>
        </w:p>
        <w:p w14:paraId="5689819C" w14:textId="77777777" w:rsidR="004A6D4A" w:rsidRPr="005D5E43" w:rsidRDefault="004A6D4A" w:rsidP="004A6D4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sz w:val="16"/>
              <w:szCs w:val="16"/>
              <w:lang w:val="fr-FR"/>
            </w:rPr>
          </w:pPr>
          <w:r w:rsidRPr="005D5E43">
            <w:rPr>
              <w:rFonts w:asciiTheme="minorHAnsi" w:hAnsiTheme="minorHAnsi" w:cstheme="minorHAnsi"/>
              <w:sz w:val="16"/>
              <w:szCs w:val="16"/>
              <w:lang w:val="fr-FR"/>
            </w:rPr>
            <w:t xml:space="preserve">LICEO MUSICALE E COREUTICO </w:t>
          </w:r>
        </w:p>
        <w:p w14:paraId="743E1782" w14:textId="77777777" w:rsidR="004A6D4A" w:rsidRPr="002F5489" w:rsidRDefault="004A6D4A" w:rsidP="004A6D4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5D5E43">
            <w:rPr>
              <w:rFonts w:asciiTheme="minorHAnsi" w:hAnsiTheme="minorHAnsi" w:cstheme="minorHAnsi"/>
              <w:sz w:val="16"/>
              <w:szCs w:val="16"/>
              <w:lang w:val="fr-FR"/>
            </w:rPr>
            <w:t>PINA BAUSCH</w:t>
          </w:r>
        </w:p>
      </w:tc>
    </w:tr>
    <w:tr w:rsidR="004A6D4A" w:rsidRPr="00D20A55" w14:paraId="58BE8DB0" w14:textId="77777777" w:rsidTr="009A340C">
      <w:trPr>
        <w:trHeight w:val="338"/>
        <w:tblCellSpacing w:w="20" w:type="dxa"/>
        <w:jc w:val="center"/>
      </w:trPr>
      <w:tc>
        <w:tcPr>
          <w:tcW w:w="1182" w:type="pct"/>
          <w:vMerge w:val="restart"/>
          <w:vAlign w:val="center"/>
        </w:tcPr>
        <w:p w14:paraId="0BADB9E2" w14:textId="77777777" w:rsidR="004A6D4A" w:rsidRPr="00D20A55" w:rsidRDefault="004A6D4A" w:rsidP="004A6D4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lang w:val="fr-FR"/>
            </w:rPr>
          </w:pPr>
          <w:r>
            <w:rPr>
              <w:noProof/>
              <w:color w:val="002060"/>
              <w:kern w:val="30"/>
            </w:rPr>
            <w:drawing>
              <wp:inline distT="0" distB="0" distL="0" distR="0" wp14:anchorId="1167DB94" wp14:editId="585F87D8">
                <wp:extent cx="798830" cy="42672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pct"/>
          <w:vAlign w:val="center"/>
        </w:tcPr>
        <w:p w14:paraId="22C0C8E7" w14:textId="77777777" w:rsidR="004A6D4A" w:rsidRPr="00D20A55" w:rsidRDefault="004A6D4A" w:rsidP="004A6D4A">
          <w:pPr>
            <w:jc w:val="center"/>
            <w:rPr>
              <w:color w:val="002060"/>
            </w:rPr>
          </w:pPr>
          <w:r>
            <w:rPr>
              <w:noProof/>
            </w:rPr>
            <w:drawing>
              <wp:inline distT="0" distB="0" distL="0" distR="0" wp14:anchorId="63EB4375" wp14:editId="5387BF1D">
                <wp:extent cx="3152775" cy="447675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3854" cy="452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8" w:type="pct"/>
          <w:vMerge w:val="restart"/>
          <w:vAlign w:val="center"/>
        </w:tcPr>
        <w:p w14:paraId="58E8096D" w14:textId="77777777" w:rsidR="004A6D4A" w:rsidRPr="00D20A55" w:rsidRDefault="004A6D4A" w:rsidP="004A6D4A">
          <w:pPr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 wp14:anchorId="19BB8CAF" wp14:editId="4B10E48C">
                <wp:extent cx="762000" cy="266700"/>
                <wp:effectExtent l="19050" t="0" r="0" b="0"/>
                <wp:docPr id="19" name="Immagine 1" descr="C:\Users\user\Desktop\Logo_nuo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6D4A" w:rsidRPr="00D20A55" w14:paraId="3465F17D" w14:textId="77777777" w:rsidTr="009A340C">
      <w:trPr>
        <w:trHeight w:val="337"/>
        <w:tblCellSpacing w:w="20" w:type="dxa"/>
        <w:jc w:val="center"/>
      </w:trPr>
      <w:tc>
        <w:tcPr>
          <w:tcW w:w="1182" w:type="pct"/>
          <w:vMerge/>
          <w:vAlign w:val="center"/>
        </w:tcPr>
        <w:p w14:paraId="214E72C7" w14:textId="77777777" w:rsidR="004A6D4A" w:rsidRDefault="004A6D4A" w:rsidP="004A6D4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noProof/>
              <w:color w:val="002060"/>
              <w:kern w:val="30"/>
              <w:lang w:val="fr-FR"/>
            </w:rPr>
          </w:pPr>
        </w:p>
      </w:tc>
      <w:tc>
        <w:tcPr>
          <w:tcW w:w="2610" w:type="pct"/>
          <w:vAlign w:val="center"/>
        </w:tcPr>
        <w:p w14:paraId="59960DF7" w14:textId="1F3C563F" w:rsidR="004A6D4A" w:rsidRPr="004A6D4A" w:rsidRDefault="004A6D4A" w:rsidP="004A6D4A">
          <w:pPr>
            <w:jc w:val="center"/>
            <w:rPr>
              <w:rFonts w:ascii="Verdana" w:hAnsi="Verdana"/>
              <w:color w:val="002060"/>
              <w:sz w:val="20"/>
            </w:rPr>
          </w:pPr>
          <w:r w:rsidRPr="004A6D4A">
            <w:rPr>
              <w:rFonts w:ascii="Verdana" w:hAnsi="Verdana"/>
              <w:color w:val="002060"/>
              <w:sz w:val="20"/>
            </w:rPr>
            <w:t>Certificato competenze asse musicale</w:t>
          </w:r>
        </w:p>
      </w:tc>
      <w:tc>
        <w:tcPr>
          <w:tcW w:w="1128" w:type="pct"/>
          <w:vMerge/>
          <w:vAlign w:val="center"/>
        </w:tcPr>
        <w:p w14:paraId="6CA2961E" w14:textId="77777777" w:rsidR="004A6D4A" w:rsidRDefault="004A6D4A" w:rsidP="004A6D4A">
          <w:pPr>
            <w:jc w:val="center"/>
            <w:rPr>
              <w:noProof/>
              <w:color w:val="002060"/>
            </w:rPr>
          </w:pPr>
        </w:p>
      </w:tc>
    </w:tr>
  </w:tbl>
  <w:p w14:paraId="5C6885CA" w14:textId="77777777" w:rsidR="00FE5BD4" w:rsidRDefault="00FE5B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 w15:restartNumberingAfterBreak="0">
    <w:nsid w:val="51F15FE8"/>
    <w:multiLevelType w:val="hybridMultilevel"/>
    <w:tmpl w:val="6824A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CA2B66"/>
    <w:multiLevelType w:val="hybridMultilevel"/>
    <w:tmpl w:val="F6D27E62"/>
    <w:lvl w:ilvl="0" w:tplc="FF948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D9"/>
    <w:rsid w:val="00003A38"/>
    <w:rsid w:val="00025987"/>
    <w:rsid w:val="00037B5F"/>
    <w:rsid w:val="00053D35"/>
    <w:rsid w:val="00055B53"/>
    <w:rsid w:val="00057A13"/>
    <w:rsid w:val="00066270"/>
    <w:rsid w:val="00070D95"/>
    <w:rsid w:val="000875FF"/>
    <w:rsid w:val="000A4C41"/>
    <w:rsid w:val="000A4CC6"/>
    <w:rsid w:val="000A56BC"/>
    <w:rsid w:val="000C19A7"/>
    <w:rsid w:val="000C24CA"/>
    <w:rsid w:val="000E25D0"/>
    <w:rsid w:val="000F7A66"/>
    <w:rsid w:val="001343DF"/>
    <w:rsid w:val="00136A91"/>
    <w:rsid w:val="00137162"/>
    <w:rsid w:val="00146716"/>
    <w:rsid w:val="00152B62"/>
    <w:rsid w:val="00172583"/>
    <w:rsid w:val="00186325"/>
    <w:rsid w:val="00193606"/>
    <w:rsid w:val="00194624"/>
    <w:rsid w:val="00195133"/>
    <w:rsid w:val="001B0EF8"/>
    <w:rsid w:val="001B398A"/>
    <w:rsid w:val="001B46E9"/>
    <w:rsid w:val="001C20EF"/>
    <w:rsid w:val="001C2841"/>
    <w:rsid w:val="001D5D7A"/>
    <w:rsid w:val="001E218A"/>
    <w:rsid w:val="001E61D2"/>
    <w:rsid w:val="002038D9"/>
    <w:rsid w:val="002178CC"/>
    <w:rsid w:val="00224469"/>
    <w:rsid w:val="00231AF0"/>
    <w:rsid w:val="00233A7D"/>
    <w:rsid w:val="00246A87"/>
    <w:rsid w:val="00247BFD"/>
    <w:rsid w:val="002611CA"/>
    <w:rsid w:val="00291439"/>
    <w:rsid w:val="002B04C4"/>
    <w:rsid w:val="002C19B1"/>
    <w:rsid w:val="002C2E42"/>
    <w:rsid w:val="002D702E"/>
    <w:rsid w:val="002E14AF"/>
    <w:rsid w:val="002E3647"/>
    <w:rsid w:val="002F00E3"/>
    <w:rsid w:val="00300668"/>
    <w:rsid w:val="003112AD"/>
    <w:rsid w:val="003212B3"/>
    <w:rsid w:val="00340CBB"/>
    <w:rsid w:val="0034780F"/>
    <w:rsid w:val="00363400"/>
    <w:rsid w:val="00391BD6"/>
    <w:rsid w:val="003B5E91"/>
    <w:rsid w:val="003C2F50"/>
    <w:rsid w:val="003C4F29"/>
    <w:rsid w:val="003E1E3E"/>
    <w:rsid w:val="003E590E"/>
    <w:rsid w:val="00407DEB"/>
    <w:rsid w:val="00413505"/>
    <w:rsid w:val="004212E7"/>
    <w:rsid w:val="00473EB8"/>
    <w:rsid w:val="00494C7C"/>
    <w:rsid w:val="004952EB"/>
    <w:rsid w:val="004A6D4A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141"/>
    <w:rsid w:val="00563338"/>
    <w:rsid w:val="0057138E"/>
    <w:rsid w:val="005723E5"/>
    <w:rsid w:val="005842BF"/>
    <w:rsid w:val="00586B66"/>
    <w:rsid w:val="005B370C"/>
    <w:rsid w:val="005E3D2C"/>
    <w:rsid w:val="005E5149"/>
    <w:rsid w:val="005F354E"/>
    <w:rsid w:val="005F456E"/>
    <w:rsid w:val="00610350"/>
    <w:rsid w:val="00612805"/>
    <w:rsid w:val="00626982"/>
    <w:rsid w:val="00660C5D"/>
    <w:rsid w:val="006650F4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C65C7"/>
    <w:rsid w:val="006D201A"/>
    <w:rsid w:val="006D3711"/>
    <w:rsid w:val="006D66DD"/>
    <w:rsid w:val="006F1066"/>
    <w:rsid w:val="006F56F6"/>
    <w:rsid w:val="0070127E"/>
    <w:rsid w:val="00703F22"/>
    <w:rsid w:val="00710F7F"/>
    <w:rsid w:val="00734BB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8177A"/>
    <w:rsid w:val="007951B3"/>
    <w:rsid w:val="007A6C60"/>
    <w:rsid w:val="007C4941"/>
    <w:rsid w:val="007D0966"/>
    <w:rsid w:val="007E6712"/>
    <w:rsid w:val="007F057D"/>
    <w:rsid w:val="008035EB"/>
    <w:rsid w:val="0080536D"/>
    <w:rsid w:val="00805A84"/>
    <w:rsid w:val="00814CBF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7359A"/>
    <w:rsid w:val="0087782D"/>
    <w:rsid w:val="0088143E"/>
    <w:rsid w:val="008818AD"/>
    <w:rsid w:val="00882060"/>
    <w:rsid w:val="00882227"/>
    <w:rsid w:val="008900B6"/>
    <w:rsid w:val="008929FF"/>
    <w:rsid w:val="008C3B47"/>
    <w:rsid w:val="008C5CA6"/>
    <w:rsid w:val="008E18DE"/>
    <w:rsid w:val="008E2D37"/>
    <w:rsid w:val="008F606A"/>
    <w:rsid w:val="009077D1"/>
    <w:rsid w:val="009378CD"/>
    <w:rsid w:val="00941349"/>
    <w:rsid w:val="00953CEE"/>
    <w:rsid w:val="00954B7E"/>
    <w:rsid w:val="00993ECE"/>
    <w:rsid w:val="00996605"/>
    <w:rsid w:val="009A2B97"/>
    <w:rsid w:val="009A5DE1"/>
    <w:rsid w:val="009A6DDB"/>
    <w:rsid w:val="009C34ED"/>
    <w:rsid w:val="009D273D"/>
    <w:rsid w:val="009D28F8"/>
    <w:rsid w:val="009D79B1"/>
    <w:rsid w:val="009E6DE6"/>
    <w:rsid w:val="009F21D4"/>
    <w:rsid w:val="009F59B6"/>
    <w:rsid w:val="00A04C21"/>
    <w:rsid w:val="00A128C0"/>
    <w:rsid w:val="00A1493D"/>
    <w:rsid w:val="00A2024B"/>
    <w:rsid w:val="00A2548E"/>
    <w:rsid w:val="00A41958"/>
    <w:rsid w:val="00A41D31"/>
    <w:rsid w:val="00A42F10"/>
    <w:rsid w:val="00A47B77"/>
    <w:rsid w:val="00A51490"/>
    <w:rsid w:val="00A571BF"/>
    <w:rsid w:val="00A65994"/>
    <w:rsid w:val="00A67870"/>
    <w:rsid w:val="00A91CBF"/>
    <w:rsid w:val="00AA1D4A"/>
    <w:rsid w:val="00AA4DBB"/>
    <w:rsid w:val="00AB28E1"/>
    <w:rsid w:val="00AE0305"/>
    <w:rsid w:val="00AF1EE7"/>
    <w:rsid w:val="00B23A96"/>
    <w:rsid w:val="00B24ECD"/>
    <w:rsid w:val="00B27370"/>
    <w:rsid w:val="00B3317C"/>
    <w:rsid w:val="00B4507B"/>
    <w:rsid w:val="00B46954"/>
    <w:rsid w:val="00B565FD"/>
    <w:rsid w:val="00B76849"/>
    <w:rsid w:val="00B94892"/>
    <w:rsid w:val="00B9732C"/>
    <w:rsid w:val="00BC0FC3"/>
    <w:rsid w:val="00BD34CD"/>
    <w:rsid w:val="00BE16A3"/>
    <w:rsid w:val="00BE6AA5"/>
    <w:rsid w:val="00BF086D"/>
    <w:rsid w:val="00BF7D2D"/>
    <w:rsid w:val="00C0331B"/>
    <w:rsid w:val="00C221D9"/>
    <w:rsid w:val="00C622EC"/>
    <w:rsid w:val="00C70DC2"/>
    <w:rsid w:val="00CA05AA"/>
    <w:rsid w:val="00CA3AB0"/>
    <w:rsid w:val="00CC1CE7"/>
    <w:rsid w:val="00CD4C86"/>
    <w:rsid w:val="00CE2793"/>
    <w:rsid w:val="00CE70AA"/>
    <w:rsid w:val="00CF6889"/>
    <w:rsid w:val="00D02832"/>
    <w:rsid w:val="00D16B89"/>
    <w:rsid w:val="00D2290A"/>
    <w:rsid w:val="00D247B6"/>
    <w:rsid w:val="00D365D3"/>
    <w:rsid w:val="00D41B8E"/>
    <w:rsid w:val="00D56AF4"/>
    <w:rsid w:val="00D63D9A"/>
    <w:rsid w:val="00D663FA"/>
    <w:rsid w:val="00D87228"/>
    <w:rsid w:val="00D9608D"/>
    <w:rsid w:val="00DA2A94"/>
    <w:rsid w:val="00DB31E7"/>
    <w:rsid w:val="00DB5431"/>
    <w:rsid w:val="00E04A21"/>
    <w:rsid w:val="00E130F8"/>
    <w:rsid w:val="00E20DB7"/>
    <w:rsid w:val="00E376F4"/>
    <w:rsid w:val="00E63DEB"/>
    <w:rsid w:val="00E70790"/>
    <w:rsid w:val="00E71CC7"/>
    <w:rsid w:val="00E75851"/>
    <w:rsid w:val="00E957A8"/>
    <w:rsid w:val="00EB3831"/>
    <w:rsid w:val="00EB4A69"/>
    <w:rsid w:val="00EC6B00"/>
    <w:rsid w:val="00ED1CFC"/>
    <w:rsid w:val="00ED31B8"/>
    <w:rsid w:val="00ED5933"/>
    <w:rsid w:val="00EE4B32"/>
    <w:rsid w:val="00EE698E"/>
    <w:rsid w:val="00F00CCD"/>
    <w:rsid w:val="00F066EC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5BD4"/>
    <w:rsid w:val="00FE6C97"/>
    <w:rsid w:val="00FF37A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7442C"/>
  <w15:docId w15:val="{29356E59-F632-4A9E-BD77-3BE9CE59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CA05AA"/>
    <w:pPr>
      <w:ind w:left="720"/>
      <w:contextualSpacing/>
    </w:pPr>
  </w:style>
  <w:style w:type="paragraph" w:customStyle="1" w:styleId="Corpo">
    <w:name w:val="Corpo"/>
    <w:rsid w:val="00070D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6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oleObject" Target="embeddings/oleObject1.bin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vasl01000a@istruzione.it" TargetMode="External"/><Relationship Id="rId4" Type="http://schemas.openxmlformats.org/officeDocument/2006/relationships/hyperlink" Target="http://www.artisticobusto.edu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7EB720-89E7-4AC2-9012-1D32978D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212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Federico De Marco</cp:lastModifiedBy>
  <cp:revision>5</cp:revision>
  <cp:lastPrinted>2017-05-23T12:12:00Z</cp:lastPrinted>
  <dcterms:created xsi:type="dcterms:W3CDTF">2021-02-22T07:35:00Z</dcterms:created>
  <dcterms:modified xsi:type="dcterms:W3CDTF">2021-02-22T10:28:00Z</dcterms:modified>
</cp:coreProperties>
</file>